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12" w:rsidRDefault="00310012" w:rsidP="00310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10012" w:rsidRPr="00945851" w:rsidRDefault="00310012" w:rsidP="0031001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0012" w:rsidRPr="007C7FBF" w:rsidRDefault="00310012" w:rsidP="003100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10012" w:rsidRDefault="00310012" w:rsidP="003100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20BDC" wp14:editId="01CDF2C8">
                <wp:simplePos x="0" y="0"/>
                <wp:positionH relativeFrom="column">
                  <wp:posOffset>2167205</wp:posOffset>
                </wp:positionH>
                <wp:positionV relativeFrom="paragraph">
                  <wp:posOffset>879983</wp:posOffset>
                </wp:positionV>
                <wp:extent cx="261771" cy="402078"/>
                <wp:effectExtent l="38100" t="19050" r="24130" b="17145"/>
                <wp:wrapNone/>
                <wp:docPr id="116" name="Стрелка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174">
                          <a:off x="0" y="0"/>
                          <a:ext cx="261771" cy="40207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AE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6" o:spid="_x0000_s1026" type="#_x0000_t67" style="position:absolute;margin-left:170.65pt;margin-top:69.3pt;width:20.6pt;height:31.65pt;rotation:235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" adj="14569" fillcolor="#ffc000" strokecolor="red" strokeweight="1pt"/>
            </w:pict>
          </mc:Fallback>
        </mc:AlternateContent>
      </w:r>
    </w:p>
    <w:p w:rsidR="00310012" w:rsidRPr="005B71E5" w:rsidRDefault="00310012" w:rsidP="00310012">
      <w:pPr>
        <w:spacing w:after="0"/>
        <w:jc w:val="center"/>
        <w:rPr>
          <w:b/>
        </w:rPr>
      </w:pPr>
      <w:r w:rsidRPr="006F67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79FDF" wp14:editId="54ED1736">
            <wp:extent cx="5940425" cy="2672308"/>
            <wp:effectExtent l="0" t="0" r="3175" b="0"/>
            <wp:docPr id="114" name="Рисунок 114" descr="C:\Users\andronov_vn\Desktop\РАБОЧИЙ ПОРТФЕЛЬ\РЕКЛАМА\Заячий остров\IMG_20211228_10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dronov_vn\Desktop\РАБОЧИЙ ПОРТФЕЛЬ\РЕКЛАМА\Заячий остров\IMG_20211228_1053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310012" w:rsidRDefault="00195992" w:rsidP="00310012"/>
    <w:sectPr w:rsidR="00195992" w:rsidRPr="00310012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2B" w:rsidRDefault="0036402B" w:rsidP="00B61482">
      <w:pPr>
        <w:spacing w:after="0" w:line="240" w:lineRule="auto"/>
      </w:pPr>
      <w:r>
        <w:separator/>
      </w:r>
    </w:p>
  </w:endnote>
  <w:endnote w:type="continuationSeparator" w:id="0">
    <w:p w:rsidR="0036402B" w:rsidRDefault="0036402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2B" w:rsidRDefault="0036402B" w:rsidP="00B61482">
      <w:pPr>
        <w:spacing w:after="0" w:line="240" w:lineRule="auto"/>
      </w:pPr>
      <w:r>
        <w:separator/>
      </w:r>
    </w:p>
  </w:footnote>
  <w:footnote w:type="continuationSeparator" w:id="0">
    <w:p w:rsidR="0036402B" w:rsidRDefault="0036402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728DC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0012"/>
    <w:rsid w:val="00316C3A"/>
    <w:rsid w:val="003320B4"/>
    <w:rsid w:val="0036402B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5471D"/>
    <w:rsid w:val="00961D19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8400C"/>
    <w:rsid w:val="00EB3F21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645C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39D1F9-AB45-4A81-A0D6-199DFB04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8</cp:revision>
  <dcterms:created xsi:type="dcterms:W3CDTF">2021-10-25T11:53:00Z</dcterms:created>
  <dcterms:modified xsi:type="dcterms:W3CDTF">2022-01-11T09:08:00Z</dcterms:modified>
</cp:coreProperties>
</file>